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2C14A" w14:textId="77777777" w:rsidR="00CA67B7" w:rsidRPr="004255BA" w:rsidRDefault="00487B1B">
      <w:pPr>
        <w:spacing w:after="22" w:line="216" w:lineRule="auto"/>
        <w:ind w:left="14"/>
        <w:rPr>
          <w:rFonts w:ascii="Arial" w:hAnsi="Arial" w:cs="Arial"/>
          <w:sz w:val="24"/>
          <w:szCs w:val="24"/>
        </w:rPr>
      </w:pPr>
      <w:r w:rsidRPr="004255B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A481ADA" wp14:editId="3B3B08A5">
            <wp:extent cx="5943600" cy="750570"/>
            <wp:effectExtent l="0" t="0" r="0" b="0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55BA">
        <w:rPr>
          <w:rFonts w:ascii="Arial" w:hAnsi="Arial" w:cs="Arial"/>
          <w:sz w:val="24"/>
          <w:szCs w:val="24"/>
        </w:rPr>
        <w:t xml:space="preserve">  </w:t>
      </w:r>
    </w:p>
    <w:p w14:paraId="7C9DE6E8" w14:textId="77777777" w:rsidR="008C27F5" w:rsidRPr="004255BA" w:rsidRDefault="008C27F5">
      <w:pPr>
        <w:spacing w:after="1"/>
        <w:ind w:left="29" w:hanging="10"/>
        <w:jc w:val="center"/>
        <w:rPr>
          <w:rFonts w:ascii="Arial" w:eastAsia="Arial" w:hAnsi="Arial" w:cs="Arial"/>
          <w:b/>
          <w:sz w:val="24"/>
          <w:szCs w:val="24"/>
        </w:rPr>
      </w:pPr>
    </w:p>
    <w:p w14:paraId="50B046DE" w14:textId="77777777" w:rsidR="00CA67B7" w:rsidRPr="004255BA" w:rsidRDefault="00487B1B">
      <w:pPr>
        <w:spacing w:after="1"/>
        <w:ind w:left="29" w:hanging="10"/>
        <w:jc w:val="center"/>
        <w:rPr>
          <w:rFonts w:ascii="Arial" w:hAnsi="Arial" w:cs="Arial"/>
          <w:sz w:val="24"/>
          <w:szCs w:val="24"/>
        </w:rPr>
      </w:pPr>
      <w:r w:rsidRPr="004255BA">
        <w:rPr>
          <w:rFonts w:ascii="Arial" w:eastAsia="Arial" w:hAnsi="Arial" w:cs="Arial"/>
          <w:b/>
          <w:sz w:val="24"/>
          <w:szCs w:val="24"/>
        </w:rPr>
        <w:t>BOARD OF TRUSTEES</w:t>
      </w:r>
      <w:r w:rsidR="00B8654C" w:rsidRPr="004255BA">
        <w:rPr>
          <w:rFonts w:ascii="Arial" w:eastAsia="Arial" w:hAnsi="Arial" w:cs="Arial"/>
          <w:b/>
          <w:sz w:val="24"/>
          <w:szCs w:val="24"/>
        </w:rPr>
        <w:t xml:space="preserve"> </w:t>
      </w:r>
      <w:r w:rsidR="00B303B7">
        <w:rPr>
          <w:rFonts w:ascii="Arial" w:eastAsia="Arial" w:hAnsi="Arial" w:cs="Arial"/>
          <w:b/>
          <w:sz w:val="24"/>
          <w:szCs w:val="24"/>
        </w:rPr>
        <w:t>SPECIAL MEETING</w:t>
      </w:r>
      <w:r w:rsidR="00E024EB" w:rsidRPr="004255BA">
        <w:rPr>
          <w:rFonts w:ascii="Arial" w:eastAsia="Arial" w:hAnsi="Arial" w:cs="Arial"/>
          <w:b/>
          <w:sz w:val="24"/>
          <w:szCs w:val="24"/>
        </w:rPr>
        <w:t xml:space="preserve"> </w:t>
      </w:r>
      <w:r w:rsidR="001D6629" w:rsidRPr="004255BA">
        <w:rPr>
          <w:rFonts w:ascii="Arial" w:eastAsia="Arial" w:hAnsi="Arial" w:cs="Arial"/>
          <w:b/>
          <w:sz w:val="24"/>
          <w:szCs w:val="24"/>
        </w:rPr>
        <w:t>AGENDA</w:t>
      </w:r>
    </w:p>
    <w:p w14:paraId="159BA4C4" w14:textId="77777777" w:rsidR="00CA67B7" w:rsidRPr="004255BA" w:rsidRDefault="00487B1B">
      <w:pPr>
        <w:spacing w:after="89"/>
        <w:ind w:left="103"/>
        <w:jc w:val="center"/>
        <w:rPr>
          <w:rFonts w:ascii="Arial" w:hAnsi="Arial" w:cs="Arial"/>
          <w:sz w:val="24"/>
          <w:szCs w:val="24"/>
        </w:rPr>
      </w:pPr>
      <w:r w:rsidRPr="004255BA">
        <w:rPr>
          <w:rFonts w:ascii="Arial" w:eastAsia="Arial" w:hAnsi="Arial" w:cs="Arial"/>
          <w:b/>
          <w:sz w:val="24"/>
          <w:szCs w:val="24"/>
        </w:rPr>
        <w:t xml:space="preserve"> </w:t>
      </w:r>
      <w:r w:rsidRPr="004255BA">
        <w:rPr>
          <w:rFonts w:ascii="Arial" w:hAnsi="Arial" w:cs="Arial"/>
          <w:sz w:val="24"/>
          <w:szCs w:val="24"/>
        </w:rPr>
        <w:t xml:space="preserve"> </w:t>
      </w:r>
    </w:p>
    <w:p w14:paraId="0F0CBF2F" w14:textId="318D0786" w:rsidR="00CA67B7" w:rsidRPr="004255BA" w:rsidRDefault="0042639A">
      <w:pPr>
        <w:spacing w:after="1"/>
        <w:ind w:left="29" w:right="53" w:hanging="10"/>
        <w:jc w:val="center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Octo</w:t>
      </w:r>
      <w:r w:rsidR="008A4F76">
        <w:rPr>
          <w:rFonts w:ascii="Arial" w:eastAsia="Arial" w:hAnsi="Arial" w:cs="Arial"/>
          <w:b/>
          <w:sz w:val="24"/>
          <w:szCs w:val="24"/>
        </w:rPr>
        <w:t xml:space="preserve">ber </w:t>
      </w:r>
      <w:r w:rsidR="007E086E">
        <w:rPr>
          <w:rFonts w:ascii="Arial" w:eastAsia="Arial" w:hAnsi="Arial" w:cs="Arial"/>
          <w:b/>
          <w:sz w:val="24"/>
          <w:szCs w:val="24"/>
        </w:rPr>
        <w:t>16</w:t>
      </w:r>
      <w:r w:rsidR="005165F0">
        <w:rPr>
          <w:rFonts w:ascii="Arial" w:eastAsia="Arial" w:hAnsi="Arial" w:cs="Arial"/>
          <w:b/>
          <w:sz w:val="24"/>
          <w:szCs w:val="24"/>
        </w:rPr>
        <w:t>, 2025</w:t>
      </w:r>
      <w:r w:rsidR="008C27F5" w:rsidRPr="004255BA">
        <w:rPr>
          <w:rFonts w:ascii="Arial" w:eastAsia="Arial" w:hAnsi="Arial" w:cs="Arial"/>
          <w:b/>
          <w:sz w:val="24"/>
          <w:szCs w:val="24"/>
        </w:rPr>
        <w:t xml:space="preserve"> @ </w:t>
      </w:r>
      <w:r>
        <w:rPr>
          <w:rFonts w:ascii="Arial" w:eastAsia="Arial" w:hAnsi="Arial" w:cs="Arial"/>
          <w:b/>
          <w:sz w:val="24"/>
          <w:szCs w:val="24"/>
        </w:rPr>
        <w:t>6</w:t>
      </w:r>
      <w:r w:rsidR="007273A9">
        <w:rPr>
          <w:rFonts w:ascii="Arial" w:eastAsia="Arial" w:hAnsi="Arial" w:cs="Arial"/>
          <w:b/>
          <w:sz w:val="24"/>
          <w:szCs w:val="24"/>
        </w:rPr>
        <w:t>:</w:t>
      </w:r>
      <w:r w:rsidR="007E086E">
        <w:rPr>
          <w:rFonts w:ascii="Arial" w:eastAsia="Arial" w:hAnsi="Arial" w:cs="Arial"/>
          <w:b/>
          <w:sz w:val="24"/>
          <w:szCs w:val="24"/>
        </w:rPr>
        <w:t>30</w:t>
      </w:r>
      <w:r w:rsidR="005F2C35" w:rsidRPr="004255BA">
        <w:rPr>
          <w:rFonts w:ascii="Arial" w:eastAsia="Arial" w:hAnsi="Arial" w:cs="Arial"/>
          <w:b/>
          <w:sz w:val="24"/>
          <w:szCs w:val="24"/>
        </w:rPr>
        <w:t xml:space="preserve"> </w:t>
      </w:r>
      <w:r w:rsidR="00646E0C">
        <w:rPr>
          <w:rFonts w:ascii="Arial" w:eastAsia="Arial" w:hAnsi="Arial" w:cs="Arial"/>
          <w:b/>
          <w:sz w:val="24"/>
          <w:szCs w:val="24"/>
        </w:rPr>
        <w:t>p</w:t>
      </w:r>
      <w:r w:rsidR="008C27F5" w:rsidRPr="004255BA">
        <w:rPr>
          <w:rFonts w:ascii="Arial" w:eastAsia="Arial" w:hAnsi="Arial" w:cs="Arial"/>
          <w:b/>
          <w:sz w:val="24"/>
          <w:szCs w:val="24"/>
        </w:rPr>
        <w:t xml:space="preserve">.m. </w:t>
      </w:r>
      <w:r w:rsidR="008C27F5" w:rsidRPr="004255BA">
        <w:rPr>
          <w:rFonts w:ascii="Arial" w:hAnsi="Arial" w:cs="Arial"/>
          <w:sz w:val="24"/>
          <w:szCs w:val="24"/>
        </w:rPr>
        <w:t xml:space="preserve"> </w:t>
      </w:r>
    </w:p>
    <w:p w14:paraId="770F2897" w14:textId="77777777" w:rsidR="00BC3A5A" w:rsidRPr="004255BA" w:rsidRDefault="00487B1B">
      <w:pPr>
        <w:spacing w:after="1"/>
        <w:ind w:left="29" w:right="53" w:hanging="10"/>
        <w:jc w:val="center"/>
        <w:rPr>
          <w:rFonts w:ascii="Arial" w:hAnsi="Arial" w:cs="Arial"/>
          <w:b/>
          <w:sz w:val="24"/>
          <w:szCs w:val="24"/>
        </w:rPr>
      </w:pPr>
      <w:r w:rsidRPr="004255BA">
        <w:rPr>
          <w:rFonts w:ascii="Arial" w:hAnsi="Arial" w:cs="Arial"/>
          <w:b/>
          <w:sz w:val="24"/>
          <w:szCs w:val="24"/>
        </w:rPr>
        <w:t>Location: Administrative Building</w:t>
      </w:r>
    </w:p>
    <w:p w14:paraId="1B9523BE" w14:textId="77777777" w:rsidR="00BC3A5A" w:rsidRPr="004255BA" w:rsidRDefault="00487B1B">
      <w:pPr>
        <w:spacing w:after="1"/>
        <w:ind w:left="29" w:right="53" w:hanging="10"/>
        <w:jc w:val="center"/>
        <w:rPr>
          <w:rFonts w:ascii="Arial" w:hAnsi="Arial" w:cs="Arial"/>
          <w:b/>
          <w:sz w:val="20"/>
          <w:szCs w:val="20"/>
        </w:rPr>
      </w:pPr>
      <w:r w:rsidRPr="004255BA">
        <w:rPr>
          <w:rFonts w:ascii="Arial" w:hAnsi="Arial" w:cs="Arial"/>
          <w:b/>
          <w:sz w:val="20"/>
          <w:szCs w:val="20"/>
        </w:rPr>
        <w:t>3025 Johnsville Brookville Rd, Brookville, OH 45309</w:t>
      </w:r>
    </w:p>
    <w:p w14:paraId="4388DF4E" w14:textId="77777777" w:rsidR="00CA67B7" w:rsidRPr="004255BA" w:rsidRDefault="00487B1B">
      <w:pPr>
        <w:spacing w:after="14"/>
        <w:ind w:left="14"/>
        <w:rPr>
          <w:rFonts w:ascii="Arial" w:hAnsi="Arial" w:cs="Arial"/>
          <w:sz w:val="24"/>
          <w:szCs w:val="24"/>
        </w:rPr>
      </w:pPr>
      <w:r w:rsidRPr="004255BA">
        <w:rPr>
          <w:rFonts w:ascii="Arial" w:eastAsia="Arial" w:hAnsi="Arial" w:cs="Arial"/>
          <w:sz w:val="24"/>
          <w:szCs w:val="24"/>
        </w:rPr>
        <w:t xml:space="preserve"> </w:t>
      </w:r>
      <w:r w:rsidRPr="004255BA">
        <w:rPr>
          <w:rFonts w:ascii="Arial" w:hAnsi="Arial" w:cs="Arial"/>
          <w:sz w:val="24"/>
          <w:szCs w:val="24"/>
        </w:rPr>
        <w:t xml:space="preserve"> </w:t>
      </w:r>
    </w:p>
    <w:p w14:paraId="74EB7E69" w14:textId="77777777" w:rsidR="00487B1B" w:rsidRDefault="00487B1B">
      <w:pPr>
        <w:spacing w:after="4" w:line="257" w:lineRule="auto"/>
        <w:ind w:left="-5" w:hanging="10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Welcome</w:t>
      </w:r>
    </w:p>
    <w:p w14:paraId="095D8280" w14:textId="77777777" w:rsidR="00487B1B" w:rsidRDefault="00487B1B">
      <w:pPr>
        <w:spacing w:after="4" w:line="257" w:lineRule="auto"/>
        <w:ind w:left="-5" w:hanging="10"/>
        <w:rPr>
          <w:rFonts w:ascii="Arial" w:eastAsia="Arial" w:hAnsi="Arial" w:cs="Arial"/>
          <w:b/>
          <w:sz w:val="24"/>
          <w:szCs w:val="24"/>
        </w:rPr>
      </w:pPr>
    </w:p>
    <w:p w14:paraId="636421D1" w14:textId="77777777" w:rsidR="00CA67B7" w:rsidRPr="004255BA" w:rsidRDefault="00487B1B" w:rsidP="00842DAD">
      <w:pPr>
        <w:spacing w:after="4" w:line="257" w:lineRule="auto"/>
        <w:rPr>
          <w:rFonts w:ascii="Arial" w:eastAsia="Arial" w:hAnsi="Arial" w:cs="Arial"/>
          <w:b/>
          <w:sz w:val="24"/>
          <w:szCs w:val="24"/>
        </w:rPr>
      </w:pPr>
      <w:r w:rsidRPr="004255BA">
        <w:rPr>
          <w:rFonts w:ascii="Arial" w:eastAsia="Arial" w:hAnsi="Arial" w:cs="Arial"/>
          <w:b/>
          <w:sz w:val="24"/>
          <w:szCs w:val="24"/>
        </w:rPr>
        <w:t xml:space="preserve">Meeting called to order </w:t>
      </w:r>
    </w:p>
    <w:p w14:paraId="13724D68" w14:textId="77777777" w:rsidR="001D6629" w:rsidRPr="004255BA" w:rsidRDefault="001D6629">
      <w:pPr>
        <w:spacing w:after="4" w:line="257" w:lineRule="auto"/>
        <w:ind w:left="-5" w:hanging="10"/>
        <w:rPr>
          <w:rFonts w:ascii="Arial" w:hAnsi="Arial" w:cs="Arial"/>
          <w:sz w:val="24"/>
          <w:szCs w:val="24"/>
        </w:rPr>
      </w:pPr>
    </w:p>
    <w:p w14:paraId="231059A3" w14:textId="77777777" w:rsidR="001D6629" w:rsidRDefault="00487B1B" w:rsidP="00842DAD">
      <w:pPr>
        <w:spacing w:after="4" w:line="257" w:lineRule="auto"/>
        <w:rPr>
          <w:rFonts w:ascii="Arial" w:hAnsi="Arial" w:cs="Arial"/>
          <w:b/>
          <w:sz w:val="24"/>
          <w:szCs w:val="24"/>
        </w:rPr>
      </w:pPr>
      <w:r w:rsidRPr="004255BA">
        <w:rPr>
          <w:rFonts w:ascii="Arial" w:hAnsi="Arial" w:cs="Arial"/>
          <w:b/>
          <w:sz w:val="24"/>
          <w:szCs w:val="24"/>
        </w:rPr>
        <w:t>Pledge of Allegiance</w:t>
      </w:r>
    </w:p>
    <w:p w14:paraId="454B874C" w14:textId="77777777" w:rsidR="00FD2F1A" w:rsidRDefault="00FD2F1A">
      <w:pPr>
        <w:spacing w:after="4" w:line="257" w:lineRule="auto"/>
        <w:ind w:left="-5" w:hanging="10"/>
        <w:rPr>
          <w:rFonts w:ascii="Arial" w:hAnsi="Arial" w:cs="Arial"/>
          <w:b/>
          <w:sz w:val="24"/>
          <w:szCs w:val="24"/>
        </w:rPr>
      </w:pPr>
    </w:p>
    <w:p w14:paraId="50349ABE" w14:textId="50C42C79" w:rsidR="0042639A" w:rsidRPr="0042639A" w:rsidRDefault="00FD2F1A" w:rsidP="0042639A">
      <w:pPr>
        <w:spacing w:after="74"/>
        <w:rPr>
          <w:rFonts w:ascii="Arial" w:eastAsia="Arial" w:hAnsi="Arial" w:cs="Arial"/>
          <w:sz w:val="24"/>
          <w:szCs w:val="24"/>
        </w:rPr>
      </w:pPr>
      <w:r w:rsidRPr="0023647F">
        <w:rPr>
          <w:rFonts w:ascii="Arial" w:eastAsia="Arial" w:hAnsi="Arial" w:cs="Arial"/>
          <w:b/>
          <w:sz w:val="24"/>
          <w:szCs w:val="24"/>
        </w:rPr>
        <w:t>Fiscal Officer Roll Call:</w:t>
      </w:r>
      <w:r w:rsidRPr="0023647F">
        <w:rPr>
          <w:rFonts w:ascii="Arial" w:eastAsia="Arial" w:hAnsi="Arial" w:cs="Arial"/>
          <w:sz w:val="24"/>
          <w:szCs w:val="24"/>
        </w:rPr>
        <w:t xml:space="preserve">  </w:t>
      </w:r>
    </w:p>
    <w:p w14:paraId="25ACE120" w14:textId="23415387" w:rsidR="00AF4626" w:rsidRPr="006D2EA5" w:rsidRDefault="00AF4626" w:rsidP="006D2EA5">
      <w:pPr>
        <w:spacing w:after="74"/>
        <w:rPr>
          <w:rFonts w:ascii="Arial" w:eastAsia="Arial" w:hAnsi="Arial" w:cs="Arial"/>
          <w:b/>
        </w:rPr>
      </w:pPr>
    </w:p>
    <w:p w14:paraId="4268FABC" w14:textId="12B5A2E0" w:rsidR="0042639A" w:rsidRPr="0042639A" w:rsidRDefault="007E086E" w:rsidP="0042639A">
      <w:pPr>
        <w:pStyle w:val="ListParagraph"/>
        <w:numPr>
          <w:ilvl w:val="0"/>
          <w:numId w:val="16"/>
        </w:numPr>
        <w:spacing w:after="74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Terms of employment of the Police Chief</w:t>
      </w:r>
    </w:p>
    <w:p w14:paraId="2995005D" w14:textId="77777777" w:rsidR="005165F0" w:rsidRDefault="005165F0" w:rsidP="005165F0">
      <w:pPr>
        <w:pStyle w:val="ListParagraph"/>
        <w:spacing w:after="74"/>
        <w:rPr>
          <w:rFonts w:ascii="Arial" w:eastAsia="Arial" w:hAnsi="Arial" w:cs="Arial"/>
          <w:b/>
        </w:rPr>
      </w:pPr>
    </w:p>
    <w:p w14:paraId="543BC01B" w14:textId="77777777" w:rsidR="00C64683" w:rsidRPr="00361241" w:rsidRDefault="00487B1B" w:rsidP="00361241">
      <w:pPr>
        <w:spacing w:after="0"/>
        <w:rPr>
          <w:rFonts w:ascii="Arial" w:hAnsi="Arial" w:cs="Arial"/>
          <w:sz w:val="24"/>
          <w:szCs w:val="24"/>
        </w:rPr>
      </w:pPr>
      <w:r w:rsidRPr="00FD6305">
        <w:rPr>
          <w:rFonts w:ascii="Arial" w:hAnsi="Arial" w:cs="Arial"/>
          <w:b/>
          <w:sz w:val="24"/>
          <w:szCs w:val="24"/>
        </w:rPr>
        <w:t>Adjourn:</w:t>
      </w:r>
    </w:p>
    <w:p w14:paraId="1345C139" w14:textId="77777777" w:rsidR="000E2B11" w:rsidRPr="00083080" w:rsidRDefault="000E2B11" w:rsidP="000E2B11">
      <w:pPr>
        <w:pStyle w:val="Default"/>
        <w:rPr>
          <w:rFonts w:ascii="Arial" w:hAnsi="Arial" w:cs="Arial"/>
        </w:rPr>
      </w:pPr>
    </w:p>
    <w:p w14:paraId="76127362" w14:textId="77777777" w:rsidR="00C70DE8" w:rsidRDefault="00C70DE8" w:rsidP="00087E57">
      <w:pPr>
        <w:pStyle w:val="Default"/>
        <w:ind w:left="720"/>
        <w:rPr>
          <w:rFonts w:ascii="Arial" w:hAnsi="Arial" w:cs="Arial"/>
        </w:rPr>
      </w:pPr>
    </w:p>
    <w:p w14:paraId="3CE161F9" w14:textId="77777777" w:rsidR="00C70DE8" w:rsidRDefault="00C70DE8" w:rsidP="00087E57">
      <w:pPr>
        <w:pStyle w:val="Default"/>
        <w:ind w:left="720"/>
        <w:rPr>
          <w:rFonts w:ascii="Arial" w:hAnsi="Arial" w:cs="Arial"/>
        </w:rPr>
      </w:pPr>
    </w:p>
    <w:p w14:paraId="2D787289" w14:textId="77777777" w:rsidR="00C70DE8" w:rsidRDefault="00C70DE8" w:rsidP="00087E57">
      <w:pPr>
        <w:pStyle w:val="Default"/>
        <w:ind w:left="720"/>
        <w:rPr>
          <w:rFonts w:ascii="Arial" w:hAnsi="Arial" w:cs="Arial"/>
        </w:rPr>
      </w:pPr>
    </w:p>
    <w:p w14:paraId="00CECCE3" w14:textId="77777777" w:rsidR="00C70DE8" w:rsidRDefault="00C70DE8" w:rsidP="00087E57">
      <w:pPr>
        <w:pStyle w:val="Default"/>
        <w:ind w:left="720"/>
        <w:rPr>
          <w:rFonts w:ascii="Arial" w:hAnsi="Arial" w:cs="Arial"/>
        </w:rPr>
      </w:pPr>
    </w:p>
    <w:p w14:paraId="1896CF26" w14:textId="77777777" w:rsidR="00087E57" w:rsidRPr="00087E57" w:rsidRDefault="00087E57" w:rsidP="00087E57">
      <w:pPr>
        <w:pStyle w:val="Default"/>
        <w:ind w:left="720"/>
        <w:rPr>
          <w:rFonts w:ascii="Arial" w:hAnsi="Arial" w:cs="Arial"/>
        </w:rPr>
      </w:pPr>
    </w:p>
    <w:p w14:paraId="6C959E80" w14:textId="77777777" w:rsidR="000E2B11" w:rsidRPr="000E2B11" w:rsidRDefault="000E2B11" w:rsidP="001F64F6">
      <w:pPr>
        <w:pStyle w:val="Default"/>
        <w:rPr>
          <w:rFonts w:ascii="Arial" w:hAnsi="Arial" w:cs="Arial"/>
        </w:rPr>
      </w:pPr>
    </w:p>
    <w:p w14:paraId="42EE7498" w14:textId="77777777" w:rsidR="005F2C35" w:rsidRPr="00F668FA" w:rsidRDefault="005F2C35" w:rsidP="000E2B11">
      <w:pPr>
        <w:pStyle w:val="ListParagraph"/>
        <w:rPr>
          <w:rFonts w:ascii="Arial" w:hAnsi="Arial" w:cs="Arial"/>
          <w:b/>
          <w:bCs/>
          <w:sz w:val="36"/>
          <w:szCs w:val="36"/>
        </w:rPr>
      </w:pPr>
    </w:p>
    <w:p w14:paraId="50FBD697" w14:textId="77777777" w:rsidR="00462C05" w:rsidRDefault="00462C05" w:rsidP="00462C05">
      <w:pPr>
        <w:rPr>
          <w:rFonts w:ascii="Arial" w:hAnsi="Arial" w:cs="Arial"/>
          <w:b/>
          <w:bCs/>
        </w:rPr>
      </w:pPr>
    </w:p>
    <w:p w14:paraId="686443DB" w14:textId="77777777" w:rsidR="00462C05" w:rsidRPr="00462C05" w:rsidRDefault="00462C05" w:rsidP="00462C05">
      <w:pPr>
        <w:rPr>
          <w:rFonts w:ascii="Arial" w:hAnsi="Arial" w:cs="Arial"/>
          <w:b/>
          <w:bCs/>
        </w:rPr>
      </w:pPr>
    </w:p>
    <w:p w14:paraId="698C2310" w14:textId="77777777" w:rsidR="00D07F4C" w:rsidRPr="00D07F4C" w:rsidRDefault="00D07F4C" w:rsidP="00D07F4C">
      <w:pPr>
        <w:pStyle w:val="ListParagraph"/>
        <w:rPr>
          <w:rFonts w:ascii="Arial" w:hAnsi="Arial" w:cs="Arial"/>
          <w:b/>
          <w:bCs/>
        </w:rPr>
      </w:pPr>
    </w:p>
    <w:p w14:paraId="402A1C57" w14:textId="77777777" w:rsidR="00D07F4C" w:rsidRPr="00D07F4C" w:rsidRDefault="00D07F4C" w:rsidP="00D07F4C">
      <w:pPr>
        <w:pStyle w:val="ListParagraph"/>
        <w:rPr>
          <w:rFonts w:ascii="Arial" w:hAnsi="Arial" w:cs="Arial"/>
          <w:b/>
          <w:bCs/>
        </w:rPr>
      </w:pPr>
    </w:p>
    <w:p w14:paraId="2A8E154A" w14:textId="77777777" w:rsidR="00CA67B7" w:rsidRPr="008C27F5" w:rsidRDefault="00487B1B">
      <w:pPr>
        <w:spacing w:after="0"/>
        <w:rPr>
          <w:rFonts w:ascii="Arial" w:hAnsi="Arial" w:cs="Arial"/>
          <w:sz w:val="24"/>
          <w:szCs w:val="24"/>
        </w:rPr>
      </w:pPr>
      <w:r w:rsidRPr="008C27F5"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27D39000" w14:textId="77777777" w:rsidR="00CA67B7" w:rsidRPr="008C27F5" w:rsidRDefault="00CA67B7">
      <w:pPr>
        <w:spacing w:after="0"/>
        <w:rPr>
          <w:rFonts w:ascii="Arial" w:hAnsi="Arial" w:cs="Arial"/>
          <w:sz w:val="24"/>
          <w:szCs w:val="24"/>
        </w:rPr>
      </w:pPr>
    </w:p>
    <w:sectPr w:rsidR="00CA67B7" w:rsidRPr="008C27F5" w:rsidSect="0042639A"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A008E"/>
    <w:multiLevelType w:val="hybridMultilevel"/>
    <w:tmpl w:val="3E2A3414"/>
    <w:lvl w:ilvl="0" w:tplc="73F4EEC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333A0"/>
    <w:multiLevelType w:val="hybridMultilevel"/>
    <w:tmpl w:val="5192B83E"/>
    <w:lvl w:ilvl="0" w:tplc="262E0636">
      <w:start w:val="302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z w:val="24"/>
      </w:rPr>
    </w:lvl>
    <w:lvl w:ilvl="1" w:tplc="C226AD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DC5F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7EAC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6C86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6C47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1036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2493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8C14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D3428"/>
    <w:multiLevelType w:val="hybridMultilevel"/>
    <w:tmpl w:val="5D14536A"/>
    <w:lvl w:ilvl="0" w:tplc="CDC23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2861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8269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C29B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462B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00B5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DC78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7E3E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4ABA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91A4E"/>
    <w:multiLevelType w:val="hybridMultilevel"/>
    <w:tmpl w:val="CB088A46"/>
    <w:lvl w:ilvl="0" w:tplc="9E9EAB64">
      <w:start w:val="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C5069"/>
    <w:multiLevelType w:val="hybridMultilevel"/>
    <w:tmpl w:val="02BC294A"/>
    <w:lvl w:ilvl="0" w:tplc="694E4FC8">
      <w:numFmt w:val="bullet"/>
      <w:lvlText w:val="-"/>
      <w:lvlJc w:val="left"/>
      <w:pPr>
        <w:ind w:left="359" w:hanging="360"/>
      </w:pPr>
      <w:rPr>
        <w:rFonts w:ascii="Arial" w:eastAsia="Calibri" w:hAnsi="Arial" w:cs="Arial" w:hint="default"/>
      </w:rPr>
    </w:lvl>
    <w:lvl w:ilvl="1" w:tplc="44A6046C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E5882646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A5F4204C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46CEA54C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F01AADB4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76C4DB10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92D80E46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EADEE2EA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5" w15:restartNumberingAfterBreak="0">
    <w:nsid w:val="1906416A"/>
    <w:multiLevelType w:val="hybridMultilevel"/>
    <w:tmpl w:val="9DC0458C"/>
    <w:lvl w:ilvl="0" w:tplc="723C0058">
      <w:start w:val="2025"/>
      <w:numFmt w:val="bullet"/>
      <w:lvlText w:val="-"/>
      <w:lvlJc w:val="left"/>
      <w:pPr>
        <w:ind w:left="446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6" w15:restartNumberingAfterBreak="0">
    <w:nsid w:val="1A527355"/>
    <w:multiLevelType w:val="hybridMultilevel"/>
    <w:tmpl w:val="2AC42622"/>
    <w:lvl w:ilvl="0" w:tplc="5336CC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C897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AAA1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F80C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32DA2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BCBD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B6FB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38BC7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7267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0579B"/>
    <w:multiLevelType w:val="hybridMultilevel"/>
    <w:tmpl w:val="6388DC2C"/>
    <w:lvl w:ilvl="0" w:tplc="0D7A6DBE">
      <w:start w:val="3025"/>
      <w:numFmt w:val="bullet"/>
      <w:lvlText w:val="-"/>
      <w:lvlJc w:val="left"/>
      <w:pPr>
        <w:ind w:left="374" w:hanging="360"/>
      </w:pPr>
      <w:rPr>
        <w:rFonts w:ascii="Arial" w:eastAsia="Arial" w:hAnsi="Arial" w:cs="Arial" w:hint="default"/>
      </w:rPr>
    </w:lvl>
    <w:lvl w:ilvl="1" w:tplc="96861F60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6508F72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AA26F82C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6504B90A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6ED20018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E3B08C68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1A2082AC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73BC657A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8" w15:restartNumberingAfterBreak="0">
    <w:nsid w:val="1FA6C1D7"/>
    <w:multiLevelType w:val="hybridMultilevel"/>
    <w:tmpl w:val="DB7E09D5"/>
    <w:lvl w:ilvl="0" w:tplc="A7F274D4">
      <w:start w:val="1"/>
      <w:numFmt w:val="bullet"/>
      <w:lvlText w:val="•"/>
      <w:lvlJc w:val="left"/>
    </w:lvl>
    <w:lvl w:ilvl="1" w:tplc="77567990">
      <w:numFmt w:val="decimal"/>
      <w:lvlText w:val=""/>
      <w:lvlJc w:val="left"/>
    </w:lvl>
    <w:lvl w:ilvl="2" w:tplc="EC66A180">
      <w:numFmt w:val="decimal"/>
      <w:lvlText w:val=""/>
      <w:lvlJc w:val="left"/>
    </w:lvl>
    <w:lvl w:ilvl="3" w:tplc="56F09644">
      <w:numFmt w:val="decimal"/>
      <w:lvlText w:val=""/>
      <w:lvlJc w:val="left"/>
    </w:lvl>
    <w:lvl w:ilvl="4" w:tplc="2B90B1F8">
      <w:numFmt w:val="decimal"/>
      <w:lvlText w:val=""/>
      <w:lvlJc w:val="left"/>
    </w:lvl>
    <w:lvl w:ilvl="5" w:tplc="17EAB6B6">
      <w:numFmt w:val="decimal"/>
      <w:lvlText w:val=""/>
      <w:lvlJc w:val="left"/>
    </w:lvl>
    <w:lvl w:ilvl="6" w:tplc="1162414E">
      <w:numFmt w:val="decimal"/>
      <w:lvlText w:val=""/>
      <w:lvlJc w:val="left"/>
    </w:lvl>
    <w:lvl w:ilvl="7" w:tplc="E018BC14">
      <w:numFmt w:val="decimal"/>
      <w:lvlText w:val=""/>
      <w:lvlJc w:val="left"/>
    </w:lvl>
    <w:lvl w:ilvl="8" w:tplc="D81A0BAE">
      <w:numFmt w:val="decimal"/>
      <w:lvlText w:val=""/>
      <w:lvlJc w:val="left"/>
    </w:lvl>
  </w:abstractNum>
  <w:abstractNum w:abstractNumId="9" w15:restartNumberingAfterBreak="0">
    <w:nsid w:val="23507A2F"/>
    <w:multiLevelType w:val="hybridMultilevel"/>
    <w:tmpl w:val="55DADF20"/>
    <w:lvl w:ilvl="0" w:tplc="C076E23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C2BE6B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A27E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D868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14D1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DC00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EEDA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FE78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3CA4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BD4B59"/>
    <w:multiLevelType w:val="hybridMultilevel"/>
    <w:tmpl w:val="B45CDB08"/>
    <w:lvl w:ilvl="0" w:tplc="6A407B0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64BAA9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0C82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AE7D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20CB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28AE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9CBA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7ED0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8618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88315B"/>
    <w:multiLevelType w:val="hybridMultilevel"/>
    <w:tmpl w:val="6AACD27E"/>
    <w:lvl w:ilvl="0" w:tplc="6E9A6D1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B122B9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7CCEE5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3F4AF6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E182E3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1F25FE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07C7DC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B88497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D6441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37852C7"/>
    <w:multiLevelType w:val="hybridMultilevel"/>
    <w:tmpl w:val="A7781DB0"/>
    <w:lvl w:ilvl="0" w:tplc="E9B8CDB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F6A01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143B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F880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AAEE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B8AB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B0A9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344A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2817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017262"/>
    <w:multiLevelType w:val="hybridMultilevel"/>
    <w:tmpl w:val="DDF485E6"/>
    <w:lvl w:ilvl="0" w:tplc="ACAE1242">
      <w:start w:val="1"/>
      <w:numFmt w:val="bullet"/>
      <w:lvlText w:val="•"/>
      <w:lvlJc w:val="left"/>
      <w:pPr>
        <w:ind w:left="6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E6C7B30">
      <w:start w:val="1"/>
      <w:numFmt w:val="bullet"/>
      <w:lvlText w:val="o"/>
      <w:lvlJc w:val="left"/>
      <w:pPr>
        <w:ind w:left="14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276621E">
      <w:start w:val="1"/>
      <w:numFmt w:val="bullet"/>
      <w:lvlText w:val="▪"/>
      <w:lvlJc w:val="left"/>
      <w:pPr>
        <w:ind w:left="21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1B29EE2">
      <w:start w:val="1"/>
      <w:numFmt w:val="bullet"/>
      <w:lvlText w:val="•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3002D96">
      <w:start w:val="1"/>
      <w:numFmt w:val="bullet"/>
      <w:lvlText w:val="o"/>
      <w:lvlJc w:val="left"/>
      <w:pPr>
        <w:ind w:left="36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110B740">
      <w:start w:val="1"/>
      <w:numFmt w:val="bullet"/>
      <w:lvlText w:val="▪"/>
      <w:lvlJc w:val="left"/>
      <w:pPr>
        <w:ind w:left="43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808C9A4">
      <w:start w:val="1"/>
      <w:numFmt w:val="bullet"/>
      <w:lvlText w:val="•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CFC4814">
      <w:start w:val="1"/>
      <w:numFmt w:val="bullet"/>
      <w:lvlText w:val="o"/>
      <w:lvlJc w:val="left"/>
      <w:pPr>
        <w:ind w:left="57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1F48470">
      <w:start w:val="1"/>
      <w:numFmt w:val="bullet"/>
      <w:lvlText w:val="▪"/>
      <w:lvlJc w:val="left"/>
      <w:pPr>
        <w:ind w:left="64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1FC27FA"/>
    <w:multiLevelType w:val="hybridMultilevel"/>
    <w:tmpl w:val="CB3078BA"/>
    <w:lvl w:ilvl="0" w:tplc="93B28F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0838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3039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808C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C41D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EE6B1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3428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FE0D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78FB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6"/>
  </w:num>
  <w:num w:numId="4">
    <w:abstractNumId w:val="8"/>
  </w:num>
  <w:num w:numId="5">
    <w:abstractNumId w:val="11"/>
  </w:num>
  <w:num w:numId="6">
    <w:abstractNumId w:val="14"/>
  </w:num>
  <w:num w:numId="7">
    <w:abstractNumId w:val="2"/>
  </w:num>
  <w:num w:numId="8">
    <w:abstractNumId w:val="2"/>
  </w:num>
  <w:num w:numId="9">
    <w:abstractNumId w:val="4"/>
  </w:num>
  <w:num w:numId="10">
    <w:abstractNumId w:val="9"/>
  </w:num>
  <w:num w:numId="11">
    <w:abstractNumId w:val="7"/>
  </w:num>
  <w:num w:numId="12">
    <w:abstractNumId w:val="1"/>
  </w:num>
  <w:num w:numId="13">
    <w:abstractNumId w:val="10"/>
  </w:num>
  <w:num w:numId="14">
    <w:abstractNumId w:val="12"/>
  </w:num>
  <w:num w:numId="15">
    <w:abstractNumId w:val="5"/>
  </w:num>
  <w:num w:numId="16">
    <w:abstractNumId w:val="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7B7"/>
    <w:rsid w:val="00066E9D"/>
    <w:rsid w:val="00083080"/>
    <w:rsid w:val="00086C5F"/>
    <w:rsid w:val="00087E57"/>
    <w:rsid w:val="000E2B11"/>
    <w:rsid w:val="00123AD7"/>
    <w:rsid w:val="0014736A"/>
    <w:rsid w:val="00173B30"/>
    <w:rsid w:val="001A3FF4"/>
    <w:rsid w:val="001B5406"/>
    <w:rsid w:val="001D41BC"/>
    <w:rsid w:val="001D6629"/>
    <w:rsid w:val="001F36E7"/>
    <w:rsid w:val="001F64F6"/>
    <w:rsid w:val="0022674C"/>
    <w:rsid w:val="00226F40"/>
    <w:rsid w:val="0023647F"/>
    <w:rsid w:val="00246E40"/>
    <w:rsid w:val="00272094"/>
    <w:rsid w:val="00281D2E"/>
    <w:rsid w:val="002A0535"/>
    <w:rsid w:val="002C7516"/>
    <w:rsid w:val="002F711C"/>
    <w:rsid w:val="003263D5"/>
    <w:rsid w:val="0032679F"/>
    <w:rsid w:val="00361241"/>
    <w:rsid w:val="003E57DA"/>
    <w:rsid w:val="0042015C"/>
    <w:rsid w:val="0042276A"/>
    <w:rsid w:val="004255BA"/>
    <w:rsid w:val="0042639A"/>
    <w:rsid w:val="00462C05"/>
    <w:rsid w:val="00466DF0"/>
    <w:rsid w:val="00487B1B"/>
    <w:rsid w:val="004A1B12"/>
    <w:rsid w:val="004C1403"/>
    <w:rsid w:val="004D6368"/>
    <w:rsid w:val="004E7E49"/>
    <w:rsid w:val="004F0409"/>
    <w:rsid w:val="004F20CA"/>
    <w:rsid w:val="004F6730"/>
    <w:rsid w:val="0050541A"/>
    <w:rsid w:val="005165F0"/>
    <w:rsid w:val="005548F6"/>
    <w:rsid w:val="005C0217"/>
    <w:rsid w:val="005F2C35"/>
    <w:rsid w:val="00604EEE"/>
    <w:rsid w:val="006344F6"/>
    <w:rsid w:val="00646E0C"/>
    <w:rsid w:val="0068134E"/>
    <w:rsid w:val="006D2EA5"/>
    <w:rsid w:val="006E527F"/>
    <w:rsid w:val="007025F5"/>
    <w:rsid w:val="007273A9"/>
    <w:rsid w:val="007706DD"/>
    <w:rsid w:val="00774419"/>
    <w:rsid w:val="007755D4"/>
    <w:rsid w:val="007B1F27"/>
    <w:rsid w:val="007B4C2C"/>
    <w:rsid w:val="007E086E"/>
    <w:rsid w:val="007E75F3"/>
    <w:rsid w:val="00814C93"/>
    <w:rsid w:val="00825B53"/>
    <w:rsid w:val="00842DAD"/>
    <w:rsid w:val="00844450"/>
    <w:rsid w:val="0087675D"/>
    <w:rsid w:val="00885B38"/>
    <w:rsid w:val="008A0CF3"/>
    <w:rsid w:val="008A4F76"/>
    <w:rsid w:val="008B6756"/>
    <w:rsid w:val="008C27F5"/>
    <w:rsid w:val="008D5A71"/>
    <w:rsid w:val="00912210"/>
    <w:rsid w:val="00914020"/>
    <w:rsid w:val="00973864"/>
    <w:rsid w:val="00980D6B"/>
    <w:rsid w:val="009A5996"/>
    <w:rsid w:val="009C1F95"/>
    <w:rsid w:val="00A27134"/>
    <w:rsid w:val="00AF4626"/>
    <w:rsid w:val="00B27260"/>
    <w:rsid w:val="00B303B7"/>
    <w:rsid w:val="00B8654C"/>
    <w:rsid w:val="00BC3A5A"/>
    <w:rsid w:val="00C507D4"/>
    <w:rsid w:val="00C64683"/>
    <w:rsid w:val="00C70DE8"/>
    <w:rsid w:val="00CA1B32"/>
    <w:rsid w:val="00CA67B7"/>
    <w:rsid w:val="00CC31A5"/>
    <w:rsid w:val="00D0511F"/>
    <w:rsid w:val="00D07F4C"/>
    <w:rsid w:val="00D728DF"/>
    <w:rsid w:val="00D7546D"/>
    <w:rsid w:val="00DB448D"/>
    <w:rsid w:val="00DC4D22"/>
    <w:rsid w:val="00E024EB"/>
    <w:rsid w:val="00E136B7"/>
    <w:rsid w:val="00E25180"/>
    <w:rsid w:val="00E3355F"/>
    <w:rsid w:val="00E34C68"/>
    <w:rsid w:val="00E94D0C"/>
    <w:rsid w:val="00E96E75"/>
    <w:rsid w:val="00ED4B8D"/>
    <w:rsid w:val="00EE1763"/>
    <w:rsid w:val="00EE75B2"/>
    <w:rsid w:val="00EF100C"/>
    <w:rsid w:val="00F17217"/>
    <w:rsid w:val="00F32FDD"/>
    <w:rsid w:val="00F35DB2"/>
    <w:rsid w:val="00F668FA"/>
    <w:rsid w:val="00F9427F"/>
    <w:rsid w:val="00FA085D"/>
    <w:rsid w:val="00FA2B64"/>
    <w:rsid w:val="00FC1BD9"/>
    <w:rsid w:val="00FC1DD9"/>
    <w:rsid w:val="00FD2F1A"/>
    <w:rsid w:val="00FD6305"/>
    <w:rsid w:val="00FF2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E21BFE"/>
  <w15:docId w15:val="{20DF94CF-B2CD-42F5-B68A-497213D3C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07D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Default">
    <w:name w:val="Default"/>
    <w:rsid w:val="000E2B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D754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34D25-E640-4417-A295-D39174AF2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NUser</dc:creator>
  <cp:keywords/>
  <dc:description/>
  <cp:lastModifiedBy>UANUser</cp:lastModifiedBy>
  <cp:revision>2</cp:revision>
  <cp:lastPrinted>2025-10-02T02:51:00Z</cp:lastPrinted>
  <dcterms:created xsi:type="dcterms:W3CDTF">2025-10-16T21:49:00Z</dcterms:created>
  <dcterms:modified xsi:type="dcterms:W3CDTF">2025-10-16T21:49:00Z</dcterms:modified>
</cp:coreProperties>
</file>